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:rsidR="00FA7DC7" w:rsidRPr="007173E3" w:rsidRDefault="0029695E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</w:t>
      </w:r>
      <w:bookmarkStart w:id="0" w:name="_GoBack"/>
      <w:bookmarkEnd w:id="0"/>
      <w:r w:rsidR="00AF365C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A7DC7" w:rsidRPr="007173E3" w:rsidRDefault="00CB422D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975"/>
      </w:tblGrid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920" w:type="dxa"/>
          </w:tcPr>
          <w:p w:rsidR="00E323EC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101 Science Drive, CIEMAS Room #1373</w:t>
            </w:r>
          </w:p>
          <w:p w:rsidR="00FA7DC7" w:rsidRPr="007173E3" w:rsidRDefault="0034279E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Durham, NC 27708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920" w:type="dxa"/>
          </w:tcPr>
          <w:p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il.com OR matthew.berginski@duke.edu</w:t>
            </w:r>
          </w:p>
        </w:tc>
      </w:tr>
      <w:tr w:rsidR="00FA7DC7" w:rsidRPr="007173E3" w:rsidTr="00E431B6">
        <w:tc>
          <w:tcPr>
            <w:tcW w:w="2988" w:type="dxa"/>
          </w:tcPr>
          <w:p w:rsidR="00FA7DC7" w:rsidRPr="007173E3" w:rsidRDefault="00BB5F5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Work </w:t>
            </w:r>
            <w:r w:rsidR="00FA7DC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920" w:type="dxa"/>
          </w:tcPr>
          <w:p w:rsidR="00FA7DC7" w:rsidRPr="007173E3" w:rsidRDefault="00BD1073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919-660-5125 (Office) OR 919-613-9128 (Lab)</w:t>
            </w:r>
          </w:p>
        </w:tc>
      </w:tr>
      <w:tr w:rsidR="007F2C26" w:rsidRPr="007173E3" w:rsidTr="00E431B6">
        <w:tc>
          <w:tcPr>
            <w:tcW w:w="2988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7920" w:type="dxa"/>
          </w:tcPr>
          <w:p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</w:p>
        </w:tc>
      </w:tr>
    </w:tbl>
    <w:p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:rsidTr="00930EE1">
        <w:tc>
          <w:tcPr>
            <w:tcW w:w="25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038" w:type="dxa"/>
          </w:tcPr>
          <w:p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E0FE7" w:rsidRPr="009E0FE7" w:rsidRDefault="00BE6D1D" w:rsidP="009E0FE7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:rsidR="00251731" w:rsidRPr="00251731" w:rsidRDefault="00251731" w:rsidP="009E0FE7">
      <w:pPr>
        <w:pStyle w:val="ListParagraph"/>
        <w:numPr>
          <w:ilvl w:val="0"/>
          <w:numId w:val="10"/>
        </w:numPr>
        <w:spacing w:line="240" w:lineRule="auto"/>
        <w:ind w:left="216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LaCroix AS, Rothenberg KE, </w:t>
      </w:r>
      <w:r w:rsidRPr="00251731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, Urs AN, Hoffman BD. </w:t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Construction, imaging, and analysis of FRET-based tension sensors in living cells. Methods in Cell Biology, 2015 (</w:t>
      </w:r>
      <w:hyperlink r:id="rId9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|</w:t>
      </w:r>
      <w:hyperlink r:id="rId10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9E0FE7" w:rsidRPr="009E0FE7" w:rsidRDefault="009E0FE7" w:rsidP="009E0FE7">
      <w:pPr>
        <w:pStyle w:val="ListParagraph"/>
        <w:numPr>
          <w:ilvl w:val="0"/>
          <w:numId w:val="10"/>
        </w:numPr>
        <w:spacing w:line="240" w:lineRule="auto"/>
        <w:ind w:left="216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K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Asok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B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King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o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ubose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Liu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4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imo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avi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Gomez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ha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pless NE, Bear JE. 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LKB1 loss in melanoma disrupts directional migration toward extracellular matrix cue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 JCB 2014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11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2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7173E3" w:rsidRPr="007173E3" w:rsidRDefault="007173E3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Tsygankov D, </w:t>
      </w:r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, Dagliyan O, Gomez SM, Elston TC, Karginov AV, Hahn KM. Engineered kinase activation reveals unique morphodynamic phenotypes and associated trafficking for Src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13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14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9925E2" w:rsidRPr="007173E3" w:rsidRDefault="009925E2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Creed SJ, Cochran S, Roadcap DW, Bear JE, Gomez SM. Automated analysis of invadopodia dynamics in live cells. 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15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</w:t>
        </w:r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</w:t>
        </w:r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16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Part of and Cover Image for PeerJ’s Top Cancer Papers </w:t>
      </w:r>
      <w:hyperlink r:id="rId17" w:history="1">
        <w:r w:rsidR="005A435B" w:rsidRPr="005A43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llection</w:t>
        </w:r>
      </w:hyperlink>
    </w:p>
    <w:p w:rsidR="007034B3" w:rsidRPr="007173E3" w:rsidRDefault="007034B3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Karginov AV, Tsygangov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Elston TC, Hahn KM. </w:t>
      </w:r>
      <w:hyperlink r:id="rId18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19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0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9B33D5" w:rsidRPr="007173E3" w:rsidRDefault="009B33D5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Coghill JM, Blazer BR, Bear JE, Serody JS. 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Intravital imaging of donor allogeneic effector and regulatory T cells with host dendritic cells during GvHD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21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22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:rsidR="005C2668" w:rsidRPr="007173E3" w:rsidRDefault="005C2668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Networks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Molecular Biology of the Cell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3 (</w:t>
      </w:r>
      <w:hyperlink r:id="rId23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4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:rsidR="00F109AF" w:rsidRPr="007173E3" w:rsidRDefault="0002721C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244FAD" w:rsidRPr="007173E3" w:rsidRDefault="00244FAD" w:rsidP="00F109AF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Sankar CP, Barhoumi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Sreenivasappa H, Tranche A, Gomez SM, Rivera GM. Nck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2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DB03CF" w:rsidP="0002721C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Chen Z, Lessey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Trepat X, Itano M, Gomez SM, Kapustina M, Huang C, Burridge K, Truskey G, and Jacobson K. Gleevec, an abl family inhibitor, produces a profound change in cell shape and migration. </w:t>
      </w:r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B03CF" w:rsidRPr="007173E3" w:rsidRDefault="003F3EDE" w:rsidP="0002721C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>, Asokan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>, Haynes EM, Sharpless NE, Griffith JD, Gomez 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3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D87A17" w:rsidRPr="007173E3" w:rsidRDefault="00FE5E97" w:rsidP="00D87A17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Guilluy C, Swaminathan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>J Biol Chem</w:t>
      </w:r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3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:rsidR="003C59F5" w:rsidRPr="007173E3" w:rsidRDefault="00FE5E97" w:rsidP="00D87A17">
      <w:pPr>
        <w:pStyle w:val="ListParagraph"/>
        <w:numPr>
          <w:ilvl w:val="0"/>
          <w:numId w:val="10"/>
        </w:numPr>
        <w:spacing w:line="240" w:lineRule="auto"/>
        <w:ind w:left="144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35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36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:rsidR="00C13644" w:rsidRPr="007173E3" w:rsidRDefault="009D3673" w:rsidP="00574A13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Hono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173E3" w:rsidTr="00455978">
        <w:tc>
          <w:tcPr>
            <w:tcW w:w="1548" w:type="dxa"/>
          </w:tcPr>
          <w:p w:rsidR="006C24E9" w:rsidRPr="007173E3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:rsidR="006C24E9" w:rsidRPr="007173E3" w:rsidRDefault="00A81200" w:rsidP="00574A13">
            <w:pPr>
              <w:rPr>
                <w:rFonts w:ascii="Times New Roman" w:hAnsi="Times New Roman" w:cs="Times New Roman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</w:p>
    <w:p w:rsidR="00B032B0" w:rsidRPr="007173E3" w:rsidRDefault="00B032B0" w:rsidP="00B032B0">
      <w:pPr>
        <w:spacing w:line="240" w:lineRule="auto"/>
        <w:jc w:val="center"/>
        <w:rPr>
          <w:rFonts w:ascii="Times New Roman" w:hAnsi="Times New Roman" w:cs="Times New Roman"/>
        </w:rPr>
      </w:pPr>
      <w:r w:rsidRPr="007173E3">
        <w:rPr>
          <w:rFonts w:ascii="Times New Roman" w:hAnsi="Times New Roman" w:cs="Times New Roman"/>
        </w:rPr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938" w:type="dxa"/>
          </w:tcPr>
          <w:p w:rsidR="00B032B0" w:rsidRPr="007173E3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="00B032B0" w:rsidRPr="007173E3" w:rsidTr="00455978">
        <w:tc>
          <w:tcPr>
            <w:tcW w:w="16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7938" w:type="dxa"/>
          </w:tcPr>
          <w:p w:rsidR="00B032B0" w:rsidRPr="007173E3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:rsidR="006C24E9" w:rsidRPr="007173E3" w:rsidRDefault="006C24E9" w:rsidP="00574A13">
      <w:pPr>
        <w:spacing w:line="240" w:lineRule="auto"/>
        <w:rPr>
          <w:rFonts w:ascii="Times New Roman" w:hAnsi="Times New Roman" w:cs="Times New Roman"/>
        </w:rPr>
      </w:pPr>
    </w:p>
    <w:sectPr w:rsidR="006C24E9" w:rsidRPr="007173E3" w:rsidSect="00DE21F0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22D" w:rsidRDefault="00CB422D" w:rsidP="00785CCF">
      <w:pPr>
        <w:spacing w:after="0" w:line="240" w:lineRule="auto"/>
      </w:pPr>
      <w:r>
        <w:separator/>
      </w:r>
    </w:p>
  </w:endnote>
  <w:endnote w:type="continuationSeparator" w:id="0">
    <w:p w:rsidR="00CB422D" w:rsidRDefault="00CB422D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2969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2969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22D" w:rsidRDefault="00CB422D" w:rsidP="00785CCF">
      <w:pPr>
        <w:spacing w:after="0" w:line="240" w:lineRule="auto"/>
      </w:pPr>
      <w:r>
        <w:separator/>
      </w:r>
    </w:p>
  </w:footnote>
  <w:footnote w:type="continuationSeparator" w:id="0">
    <w:p w:rsidR="00CB422D" w:rsidRDefault="00CB422D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47AB"/>
    <w:multiLevelType w:val="hybridMultilevel"/>
    <w:tmpl w:val="1E40F704"/>
    <w:lvl w:ilvl="0" w:tplc="0FDE1E8A">
      <w:start w:val="1"/>
      <w:numFmt w:val="decimal"/>
      <w:lvlText w:val="%1. 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F3EDE"/>
    <w:rsid w:val="00455978"/>
    <w:rsid w:val="004D180F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24E9"/>
    <w:rsid w:val="006C7676"/>
    <w:rsid w:val="007034B3"/>
    <w:rsid w:val="00703DB9"/>
    <w:rsid w:val="00706433"/>
    <w:rsid w:val="007173E3"/>
    <w:rsid w:val="00735EC7"/>
    <w:rsid w:val="00762247"/>
    <w:rsid w:val="007659DE"/>
    <w:rsid w:val="00785CCF"/>
    <w:rsid w:val="0079090B"/>
    <w:rsid w:val="007A317E"/>
    <w:rsid w:val="007C146F"/>
    <w:rsid w:val="007F2C26"/>
    <w:rsid w:val="00820582"/>
    <w:rsid w:val="00820C6D"/>
    <w:rsid w:val="008451CC"/>
    <w:rsid w:val="008477A3"/>
    <w:rsid w:val="00871D14"/>
    <w:rsid w:val="008958C5"/>
    <w:rsid w:val="008A2977"/>
    <w:rsid w:val="008B19CC"/>
    <w:rsid w:val="008C0E3E"/>
    <w:rsid w:val="00900B64"/>
    <w:rsid w:val="00930EE1"/>
    <w:rsid w:val="00932269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F365C"/>
    <w:rsid w:val="00B032B0"/>
    <w:rsid w:val="00B1159F"/>
    <w:rsid w:val="00B514EC"/>
    <w:rsid w:val="00B568F1"/>
    <w:rsid w:val="00B667D9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6608"/>
    <w:rsid w:val="00E316D8"/>
    <w:rsid w:val="00E323EC"/>
    <w:rsid w:val="00E431B6"/>
    <w:rsid w:val="00ED08D5"/>
    <w:rsid w:val="00F109AF"/>
    <w:rsid w:val="00F316FE"/>
    <w:rsid w:val="00F36023"/>
    <w:rsid w:val="00F50387"/>
    <w:rsid w:val="00F52966"/>
    <w:rsid w:val="00F804AC"/>
    <w:rsid w:val="00F81254"/>
    <w:rsid w:val="00FA69AC"/>
    <w:rsid w:val="00FA7DC7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A731E19-E0B0-46B4-BD2D-5CD87B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73/pnas.1404487111" TargetMode="External"/><Relationship Id="rId18" Type="http://schemas.openxmlformats.org/officeDocument/2006/relationships/hyperlink" Target="http://www.nature.com/nchembio/journal/vaop/ncurrent/full/nchembio.1477.html" TargetMode="External"/><Relationship Id="rId26" Type="http://schemas.openxmlformats.org/officeDocument/2006/relationships/hyperlink" Target="http://f1000research.com/articles/2-68/v1/pdf" TargetMode="External"/><Relationship Id="rId39" Type="http://schemas.openxmlformats.org/officeDocument/2006/relationships/footer" Target="footer1.xml"/><Relationship Id="rId21" Type="http://schemas.openxmlformats.org/officeDocument/2006/relationships/hyperlink" Target="http://bloodjournal.hematologylibrary.org/content/early/2014/01/10/blood-2013-09-526020.short" TargetMode="External"/><Relationship Id="rId34" Type="http://schemas.openxmlformats.org/officeDocument/2006/relationships/hyperlink" Target="http://www.jbc.org/content/286/52/45103.full.pdf+html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eerj.com/articles/462.pdf" TargetMode="External"/><Relationship Id="rId20" Type="http://schemas.openxmlformats.org/officeDocument/2006/relationships/hyperlink" Target="http://www.nature.com/nchembio/journal/vaop/ncurrent/pdf/nchembio.1477.pdf" TargetMode="External"/><Relationship Id="rId29" Type="http://schemas.openxmlformats.org/officeDocument/2006/relationships/hyperlink" Target="http://dx.doi.org/10.1371/journal.pone.0052233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83/jcb.201404067" TargetMode="External"/><Relationship Id="rId24" Type="http://schemas.openxmlformats.org/officeDocument/2006/relationships/hyperlink" Target="http://www.molbiolcell.org/content/24/14/2238.full.pdf+html" TargetMode="External"/><Relationship Id="rId32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7717/peerj.462" TargetMode="External"/><Relationship Id="rId23" Type="http://schemas.openxmlformats.org/officeDocument/2006/relationships/hyperlink" Target="dx.doi.org/10.1091/mbc.E13-03-0156" TargetMode="External"/><Relationship Id="rId28" Type="http://schemas.openxmlformats.org/officeDocument/2006/relationships/hyperlink" Target="http://jcs.biologists.org/content/126/7/1637.full.pdf+html?sid=10e6e5ca-980b-45bf-b6cd-d9ee4bc49dd6" TargetMode="External"/><Relationship Id="rId36" Type="http://schemas.openxmlformats.org/officeDocument/2006/relationships/hyperlink" Target="http://www.plosone.org/article/fetchObjectAttachment.action?uri=info%3Adoi%2F10.1371%2Fjournal.pone.0022025&amp;representation=PDF" TargetMode="External"/><Relationship Id="rId10" Type="http://schemas.openxmlformats.org/officeDocument/2006/relationships/hyperlink" Target="http://www.sciencedirect.com/science/article/pii/S0091679X1400034X/pdfft?md5=b79c03793faa202d690fb8bd2adbc08f&amp;pid=1-s2.0-S0091679X1400034X-main.pdf" TargetMode="External"/><Relationship Id="rId19" Type="http://schemas.openxmlformats.org/officeDocument/2006/relationships/hyperlink" Target="http://www.nature.com/nchembio/journal/vaop/ncurrent/full/nchembio.1477.html" TargetMode="External"/><Relationship Id="rId31" Type="http://schemas.openxmlformats.org/officeDocument/2006/relationships/hyperlink" Target="http://dx.doi.org/10.1016/j.cell.2011.12.03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1016/bs.mcb.2014.10.033" TargetMode="External"/><Relationship Id="rId14" Type="http://schemas.openxmlformats.org/officeDocument/2006/relationships/hyperlink" Target="http://www.pnas.org/content/111/34/12420.full.pdf+html" TargetMode="External"/><Relationship Id="rId22" Type="http://schemas.openxmlformats.org/officeDocument/2006/relationships/hyperlink" Target="http://bloodjournal.hematologylibrary.org/content/early/2014/01/10/blood-2013-09-526020.full.pdf+html" TargetMode="External"/><Relationship Id="rId27" Type="http://schemas.openxmlformats.org/officeDocument/2006/relationships/hyperlink" Target="http://dx.doi.org/10.1242/jcs.119610" TargetMode="External"/><Relationship Id="rId30" Type="http://schemas.openxmlformats.org/officeDocument/2006/relationships/hyperlink" Target="http://www.plosone.org/article/fetchObjectAttachment.action?uri=info%3Adoi%2F10.1371%2Fjournal.pone.0052233&amp;representation=PDF" TargetMode="External"/><Relationship Id="rId35" Type="http://schemas.openxmlformats.org/officeDocument/2006/relationships/hyperlink" Target="http://dx.doi.org/10.1371/journal.pone.0022025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scholar.google.com/citations?user=-n9FUI0AAAAJ" TargetMode="External"/><Relationship Id="rId3" Type="http://schemas.openxmlformats.org/officeDocument/2006/relationships/styles" Target="styles.xml"/><Relationship Id="rId12" Type="http://schemas.openxmlformats.org/officeDocument/2006/relationships/hyperlink" Target="http://jcb.rupress.org/content/207/2/299.full.pdf+html" TargetMode="External"/><Relationship Id="rId17" Type="http://schemas.openxmlformats.org/officeDocument/2006/relationships/hyperlink" Target="https://peerj.com/collections/20-cancer-biology-july-2015/" TargetMode="External"/><Relationship Id="rId25" Type="http://schemas.openxmlformats.org/officeDocument/2006/relationships/hyperlink" Target="http://dx.doi.org/10.3410/f1000research.2-68.v1" TargetMode="External"/><Relationship Id="rId33" Type="http://schemas.openxmlformats.org/officeDocument/2006/relationships/hyperlink" Target="http://dx.doi.org/10.1074/jbc.M111.244293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8B18-DF59-413E-A4C5-47CDEF4C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rgins</dc:creator>
  <cp:lastModifiedBy>mbergins</cp:lastModifiedBy>
  <cp:revision>55</cp:revision>
  <cp:lastPrinted>2015-04-22T19:16:00Z</cp:lastPrinted>
  <dcterms:created xsi:type="dcterms:W3CDTF">2013-03-29T15:29:00Z</dcterms:created>
  <dcterms:modified xsi:type="dcterms:W3CDTF">2015-07-20T17:22:00Z</dcterms:modified>
</cp:coreProperties>
</file>